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A9" w:rsidRDefault="00DA08CA" w:rsidP="00BD4F9E">
      <w:pPr>
        <w:rPr>
          <w:sz w:val="25"/>
          <w:szCs w:val="25"/>
        </w:rPr>
      </w:pPr>
      <w:r>
        <w:t xml:space="preserve">                </w:t>
      </w:r>
      <w:r w:rsidR="009E789A">
        <w:t xml:space="preserve">  </w:t>
      </w:r>
      <w:r>
        <w:t xml:space="preserve">         </w:t>
      </w:r>
      <w:r w:rsidR="00AE46A9" w:rsidRPr="00BD4F9E">
        <w:rPr>
          <w:sz w:val="25"/>
          <w:szCs w:val="25"/>
        </w:rPr>
        <w:t xml:space="preserve">АДМИНИСТРАЦИЯ </w:t>
      </w:r>
      <w:r w:rsidR="00975E50">
        <w:rPr>
          <w:sz w:val="25"/>
          <w:szCs w:val="25"/>
        </w:rPr>
        <w:t xml:space="preserve">СЕЛЬСКОГО ПОСЕЛЕНИЯ </w:t>
      </w:r>
      <w:r w:rsidR="00AE46A9" w:rsidRPr="00BD4F9E">
        <w:rPr>
          <w:sz w:val="25"/>
          <w:szCs w:val="25"/>
        </w:rPr>
        <w:t xml:space="preserve"> </w:t>
      </w:r>
      <w:proofErr w:type="gramStart"/>
      <w:r w:rsidR="00AE46A9" w:rsidRPr="00BD4F9E">
        <w:rPr>
          <w:sz w:val="25"/>
          <w:szCs w:val="25"/>
        </w:rPr>
        <w:t>ЮГСКОЕ</w:t>
      </w:r>
      <w:proofErr w:type="gramEnd"/>
    </w:p>
    <w:p w:rsidR="00BD4F9E" w:rsidRPr="00BD4F9E" w:rsidRDefault="00BD4F9E" w:rsidP="00BD4F9E">
      <w:pPr>
        <w:rPr>
          <w:sz w:val="25"/>
          <w:szCs w:val="25"/>
        </w:rPr>
      </w:pPr>
    </w:p>
    <w:p w:rsidR="00AE46A9" w:rsidRDefault="00DA08CA" w:rsidP="00BD4F9E">
      <w:pPr>
        <w:rPr>
          <w:sz w:val="25"/>
          <w:szCs w:val="25"/>
        </w:rPr>
      </w:pPr>
      <w:r w:rsidRPr="00BD4F9E">
        <w:rPr>
          <w:sz w:val="25"/>
          <w:szCs w:val="25"/>
        </w:rPr>
        <w:t xml:space="preserve">                                                          </w:t>
      </w:r>
      <w:r w:rsidR="00AE46A9" w:rsidRPr="00BD4F9E">
        <w:rPr>
          <w:sz w:val="25"/>
          <w:szCs w:val="25"/>
        </w:rPr>
        <w:t>ПОСТАНОВЛЕНИЕ</w:t>
      </w:r>
    </w:p>
    <w:p w:rsidR="00BD4F9E" w:rsidRPr="00975E50" w:rsidRDefault="00BD4F9E" w:rsidP="00BD4F9E">
      <w:pPr>
        <w:rPr>
          <w:sz w:val="28"/>
          <w:szCs w:val="28"/>
        </w:rPr>
      </w:pPr>
    </w:p>
    <w:p w:rsidR="00C21EB9" w:rsidRPr="00975E50" w:rsidRDefault="00A55B02" w:rsidP="00BD4F9E">
      <w:pPr>
        <w:rPr>
          <w:sz w:val="28"/>
          <w:szCs w:val="28"/>
        </w:rPr>
      </w:pPr>
      <w:r w:rsidRPr="00975E50">
        <w:rPr>
          <w:sz w:val="28"/>
          <w:szCs w:val="28"/>
        </w:rPr>
        <w:t xml:space="preserve">от </w:t>
      </w:r>
      <w:r w:rsidR="00B4566E">
        <w:rPr>
          <w:sz w:val="28"/>
          <w:szCs w:val="28"/>
        </w:rPr>
        <w:t>25</w:t>
      </w:r>
      <w:r w:rsidR="00645A24">
        <w:rPr>
          <w:sz w:val="28"/>
          <w:szCs w:val="28"/>
        </w:rPr>
        <w:t>.</w:t>
      </w:r>
      <w:r w:rsidR="00B4566E">
        <w:rPr>
          <w:sz w:val="28"/>
          <w:szCs w:val="28"/>
        </w:rPr>
        <w:t>12</w:t>
      </w:r>
      <w:r w:rsidR="009175B8" w:rsidRPr="00975E50">
        <w:rPr>
          <w:sz w:val="28"/>
          <w:szCs w:val="28"/>
        </w:rPr>
        <w:t>.202</w:t>
      </w:r>
      <w:r w:rsidR="0075244C">
        <w:rPr>
          <w:sz w:val="28"/>
          <w:szCs w:val="28"/>
        </w:rPr>
        <w:t>5</w:t>
      </w:r>
      <w:r w:rsidR="00C21EB9" w:rsidRPr="00975E50">
        <w:rPr>
          <w:sz w:val="28"/>
          <w:szCs w:val="28"/>
        </w:rPr>
        <w:t>г</w:t>
      </w:r>
      <w:r w:rsidR="00AE46A9" w:rsidRPr="00975E50">
        <w:rPr>
          <w:sz w:val="28"/>
          <w:szCs w:val="28"/>
        </w:rPr>
        <w:t xml:space="preserve">. № </w:t>
      </w:r>
      <w:r w:rsidR="00755001">
        <w:rPr>
          <w:sz w:val="28"/>
          <w:szCs w:val="28"/>
        </w:rPr>
        <w:t>740</w:t>
      </w:r>
    </w:p>
    <w:p w:rsidR="00AE46A9" w:rsidRPr="00975E50" w:rsidRDefault="00AE46A9" w:rsidP="00BD4F9E">
      <w:pPr>
        <w:rPr>
          <w:sz w:val="28"/>
          <w:szCs w:val="28"/>
        </w:rPr>
      </w:pPr>
      <w:r w:rsidRPr="00975E50">
        <w:rPr>
          <w:sz w:val="28"/>
          <w:szCs w:val="28"/>
        </w:rPr>
        <w:t>д. Новое Домозерово</w:t>
      </w:r>
    </w:p>
    <w:p w:rsidR="00BD4F9E" w:rsidRPr="00975E50" w:rsidRDefault="00BD4F9E" w:rsidP="00BD4F9E">
      <w:pPr>
        <w:rPr>
          <w:sz w:val="28"/>
          <w:szCs w:val="28"/>
        </w:rPr>
      </w:pPr>
    </w:p>
    <w:p w:rsidR="00AE46A9" w:rsidRPr="00975E50" w:rsidRDefault="00AE46A9" w:rsidP="0091430D">
      <w:pPr>
        <w:autoSpaceDE w:val="0"/>
        <w:autoSpaceDN w:val="0"/>
        <w:adjustRightInd w:val="0"/>
        <w:ind w:right="5101"/>
        <w:jc w:val="both"/>
        <w:rPr>
          <w:sz w:val="28"/>
          <w:szCs w:val="28"/>
        </w:rPr>
      </w:pPr>
      <w:r w:rsidRPr="00975E50">
        <w:rPr>
          <w:sz w:val="28"/>
          <w:szCs w:val="28"/>
        </w:rPr>
        <w:t>Об  </w:t>
      </w:r>
      <w:r w:rsidR="0091430D">
        <w:rPr>
          <w:sz w:val="28"/>
          <w:szCs w:val="28"/>
        </w:rPr>
        <w:t xml:space="preserve">   утверждении Плана реализации </w:t>
      </w:r>
      <w:r w:rsidRPr="00975E50">
        <w:rPr>
          <w:sz w:val="28"/>
          <w:szCs w:val="28"/>
        </w:rPr>
        <w:t>муниципальной   программы</w:t>
      </w:r>
      <w:r w:rsidRPr="00975E50">
        <w:rPr>
          <w:sz w:val="28"/>
          <w:szCs w:val="28"/>
        </w:rPr>
        <w:br/>
        <w:t>«</w:t>
      </w:r>
      <w:r w:rsidR="0024078E" w:rsidRPr="00975E50">
        <w:rPr>
          <w:sz w:val="28"/>
          <w:szCs w:val="28"/>
        </w:rPr>
        <w:t>Сохранение и развитие культурного потенциала муниципального образования Югское</w:t>
      </w:r>
      <w:r w:rsidR="0091430D">
        <w:rPr>
          <w:sz w:val="28"/>
          <w:szCs w:val="28"/>
        </w:rPr>
        <w:t xml:space="preserve"> </w:t>
      </w:r>
      <w:r w:rsidR="0024078E" w:rsidRPr="00975E50">
        <w:rPr>
          <w:sz w:val="28"/>
          <w:szCs w:val="28"/>
        </w:rPr>
        <w:t>на 2014-202</w:t>
      </w:r>
      <w:r w:rsidR="0075244C">
        <w:rPr>
          <w:sz w:val="28"/>
          <w:szCs w:val="28"/>
        </w:rPr>
        <w:t>7</w:t>
      </w:r>
      <w:r w:rsidR="0024078E" w:rsidRPr="00975E50">
        <w:rPr>
          <w:sz w:val="28"/>
          <w:szCs w:val="28"/>
        </w:rPr>
        <w:t xml:space="preserve"> годы</w:t>
      </w:r>
      <w:r w:rsidRPr="00975E50">
        <w:rPr>
          <w:sz w:val="28"/>
          <w:szCs w:val="28"/>
        </w:rPr>
        <w:t>»</w:t>
      </w:r>
      <w:r w:rsidR="00A93099" w:rsidRPr="00975E50">
        <w:rPr>
          <w:sz w:val="28"/>
          <w:szCs w:val="28"/>
        </w:rPr>
        <w:t xml:space="preserve"> </w:t>
      </w:r>
      <w:r w:rsidRPr="00975E50">
        <w:rPr>
          <w:sz w:val="28"/>
          <w:szCs w:val="28"/>
        </w:rPr>
        <w:t>на 202</w:t>
      </w:r>
      <w:r w:rsidR="0075244C">
        <w:rPr>
          <w:sz w:val="28"/>
          <w:szCs w:val="28"/>
        </w:rPr>
        <w:t>5</w:t>
      </w:r>
      <w:r w:rsidRPr="00975E50">
        <w:rPr>
          <w:sz w:val="28"/>
          <w:szCs w:val="28"/>
        </w:rPr>
        <w:t xml:space="preserve"> год</w:t>
      </w:r>
    </w:p>
    <w:p w:rsidR="00BD4F9E" w:rsidRPr="00975E50" w:rsidRDefault="00BD4F9E" w:rsidP="00BD4F9E">
      <w:pPr>
        <w:rPr>
          <w:sz w:val="28"/>
          <w:szCs w:val="28"/>
        </w:rPr>
      </w:pPr>
    </w:p>
    <w:p w:rsidR="0024078E" w:rsidRPr="00975E50" w:rsidRDefault="00C21EB9" w:rsidP="002407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E50">
        <w:rPr>
          <w:sz w:val="28"/>
          <w:szCs w:val="28"/>
        </w:rPr>
        <w:t xml:space="preserve">              В соответствии с постановлением Админист</w:t>
      </w:r>
      <w:r w:rsidR="009E789A">
        <w:rPr>
          <w:sz w:val="28"/>
          <w:szCs w:val="28"/>
        </w:rPr>
        <w:t>рации сельского поселения</w:t>
      </w:r>
      <w:r w:rsidRPr="00975E50">
        <w:rPr>
          <w:sz w:val="28"/>
          <w:szCs w:val="28"/>
        </w:rPr>
        <w:t xml:space="preserve"> Югское от </w:t>
      </w:r>
      <w:r w:rsidR="00D871C8" w:rsidRPr="004B200B">
        <w:rPr>
          <w:sz w:val="28"/>
          <w:szCs w:val="28"/>
        </w:rPr>
        <w:t>09</w:t>
      </w:r>
      <w:r w:rsidR="00501C98" w:rsidRPr="004B200B">
        <w:rPr>
          <w:sz w:val="28"/>
          <w:szCs w:val="28"/>
        </w:rPr>
        <w:t>.01.202</w:t>
      </w:r>
      <w:r w:rsidR="00B93912" w:rsidRPr="004B200B">
        <w:rPr>
          <w:sz w:val="28"/>
          <w:szCs w:val="28"/>
        </w:rPr>
        <w:t>5</w:t>
      </w:r>
      <w:r w:rsidR="00501C98" w:rsidRPr="004B200B">
        <w:rPr>
          <w:sz w:val="28"/>
          <w:szCs w:val="28"/>
        </w:rPr>
        <w:t>г</w:t>
      </w:r>
      <w:r w:rsidR="00C8504D" w:rsidRPr="004B200B">
        <w:rPr>
          <w:sz w:val="28"/>
          <w:szCs w:val="28"/>
        </w:rPr>
        <w:t>.</w:t>
      </w:r>
      <w:r w:rsidR="00DB086D" w:rsidRPr="004B200B">
        <w:rPr>
          <w:sz w:val="28"/>
          <w:szCs w:val="28"/>
        </w:rPr>
        <w:t xml:space="preserve"> №</w:t>
      </w:r>
      <w:r w:rsidR="009E789A" w:rsidRPr="004B200B">
        <w:rPr>
          <w:sz w:val="28"/>
          <w:szCs w:val="28"/>
        </w:rPr>
        <w:t xml:space="preserve"> </w:t>
      </w:r>
      <w:r w:rsidRPr="004B200B">
        <w:rPr>
          <w:sz w:val="28"/>
          <w:szCs w:val="28"/>
        </w:rPr>
        <w:t xml:space="preserve"> </w:t>
      </w:r>
      <w:r w:rsidR="004B200B">
        <w:rPr>
          <w:sz w:val="28"/>
          <w:szCs w:val="28"/>
        </w:rPr>
        <w:t>8</w:t>
      </w:r>
      <w:r w:rsidR="00422467">
        <w:rPr>
          <w:sz w:val="28"/>
          <w:szCs w:val="28"/>
        </w:rPr>
        <w:t xml:space="preserve"> </w:t>
      </w:r>
      <w:r w:rsidR="00657DDE">
        <w:rPr>
          <w:sz w:val="28"/>
          <w:szCs w:val="28"/>
        </w:rPr>
        <w:t>«</w:t>
      </w:r>
      <w:r w:rsidR="0024078E" w:rsidRPr="00975E50">
        <w:rPr>
          <w:sz w:val="28"/>
          <w:szCs w:val="28"/>
        </w:rPr>
        <w:t xml:space="preserve">О внесении изменений в постановление </w:t>
      </w:r>
    </w:p>
    <w:p w:rsidR="00C21EB9" w:rsidRDefault="0024078E" w:rsidP="002407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E50">
        <w:rPr>
          <w:sz w:val="28"/>
          <w:szCs w:val="28"/>
        </w:rPr>
        <w:t>Администрации муниципального образования Югское от 07.11.2013г. № 311 «Об     утверждении муниципальной Программы «Сохранение и развитие культурного потенциала муниципального образования Югское на 2014-202</w:t>
      </w:r>
      <w:r w:rsidR="0075244C">
        <w:rPr>
          <w:sz w:val="28"/>
          <w:szCs w:val="28"/>
        </w:rPr>
        <w:t>7</w:t>
      </w:r>
      <w:r w:rsidRPr="00975E50">
        <w:rPr>
          <w:sz w:val="28"/>
          <w:szCs w:val="28"/>
        </w:rPr>
        <w:t xml:space="preserve"> годы»</w:t>
      </w:r>
      <w:r w:rsidR="00657DDE">
        <w:rPr>
          <w:sz w:val="28"/>
          <w:szCs w:val="28"/>
        </w:rPr>
        <w:t>»</w:t>
      </w:r>
      <w:r w:rsidR="00C8504D">
        <w:rPr>
          <w:sz w:val="28"/>
          <w:szCs w:val="28"/>
        </w:rPr>
        <w:t>»</w:t>
      </w:r>
      <w:r w:rsidR="00C21EB9" w:rsidRPr="00975E50">
        <w:rPr>
          <w:sz w:val="28"/>
          <w:szCs w:val="28"/>
        </w:rPr>
        <w:t xml:space="preserve">, руководствуясь  Порядком  разработки, реализации и оценки эффективности муниципальных  программ муниципального образования Югское, утвержденным постановлением Администрации муниципального образования Югское от 24.09.2013г. № 258 (с изменениями и дополнениями), а также Уставом </w:t>
      </w:r>
      <w:r w:rsidR="00B60F83">
        <w:rPr>
          <w:sz w:val="28"/>
          <w:szCs w:val="28"/>
        </w:rPr>
        <w:t>сельского поселения</w:t>
      </w:r>
      <w:r w:rsidR="00C21EB9" w:rsidRPr="00975E50">
        <w:rPr>
          <w:sz w:val="28"/>
          <w:szCs w:val="28"/>
        </w:rPr>
        <w:t xml:space="preserve"> Югское,</w:t>
      </w:r>
    </w:p>
    <w:p w:rsidR="00975E50" w:rsidRPr="00975E50" w:rsidRDefault="00975E50" w:rsidP="002407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1EB9" w:rsidRPr="00975E50" w:rsidRDefault="00C21EB9" w:rsidP="00C21E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E50">
        <w:rPr>
          <w:sz w:val="28"/>
          <w:szCs w:val="28"/>
        </w:rPr>
        <w:t xml:space="preserve">Администрация </w:t>
      </w:r>
      <w:r w:rsidR="00975E50">
        <w:rPr>
          <w:sz w:val="28"/>
          <w:szCs w:val="28"/>
        </w:rPr>
        <w:t xml:space="preserve">сельского поселения </w:t>
      </w:r>
      <w:r w:rsidRPr="00975E50">
        <w:rPr>
          <w:sz w:val="28"/>
          <w:szCs w:val="28"/>
        </w:rPr>
        <w:t xml:space="preserve"> Югское, </w:t>
      </w:r>
    </w:p>
    <w:p w:rsidR="00C21EB9" w:rsidRPr="00975E50" w:rsidRDefault="00C21EB9" w:rsidP="00C21E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E50">
        <w:rPr>
          <w:sz w:val="28"/>
          <w:szCs w:val="28"/>
        </w:rPr>
        <w:t>ПОСТАНОВЛЯЕТ:</w:t>
      </w:r>
    </w:p>
    <w:p w:rsidR="00C21EB9" w:rsidRPr="00975E50" w:rsidRDefault="00C21EB9" w:rsidP="00C21EB9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C21EB9" w:rsidRPr="00975E50" w:rsidRDefault="00501C98" w:rsidP="00975E50">
      <w:pPr>
        <w:pStyle w:val="ab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75E50">
        <w:rPr>
          <w:rFonts w:ascii="Times New Roman" w:hAnsi="Times New Roman"/>
          <w:sz w:val="28"/>
          <w:szCs w:val="28"/>
        </w:rPr>
        <w:t>Утвердить</w:t>
      </w:r>
      <w:r w:rsidR="00C21EB9" w:rsidRPr="00975E50">
        <w:rPr>
          <w:rFonts w:ascii="Times New Roman" w:hAnsi="Times New Roman"/>
          <w:sz w:val="28"/>
          <w:szCs w:val="28"/>
        </w:rPr>
        <w:t xml:space="preserve"> План реализации муниципальной программы «</w:t>
      </w:r>
      <w:r w:rsidR="0024078E" w:rsidRPr="00975E50">
        <w:rPr>
          <w:rFonts w:ascii="Times New Roman" w:hAnsi="Times New Roman"/>
          <w:sz w:val="28"/>
          <w:szCs w:val="28"/>
        </w:rPr>
        <w:t>Сохранение и развитие культурного потенциала муниципального образования Югское на 2014-202</w:t>
      </w:r>
      <w:r w:rsidR="0075244C">
        <w:rPr>
          <w:rFonts w:ascii="Times New Roman" w:hAnsi="Times New Roman"/>
          <w:sz w:val="28"/>
          <w:szCs w:val="28"/>
        </w:rPr>
        <w:t>7</w:t>
      </w:r>
      <w:r w:rsidR="0024078E" w:rsidRPr="00975E50">
        <w:rPr>
          <w:rFonts w:ascii="Times New Roman" w:hAnsi="Times New Roman"/>
          <w:sz w:val="28"/>
          <w:szCs w:val="28"/>
        </w:rPr>
        <w:t xml:space="preserve"> годы</w:t>
      </w:r>
      <w:r w:rsidR="00C21EB9" w:rsidRPr="00975E50">
        <w:rPr>
          <w:rFonts w:ascii="Times New Roman" w:hAnsi="Times New Roman"/>
          <w:sz w:val="28"/>
          <w:szCs w:val="28"/>
        </w:rPr>
        <w:t>» на 202</w:t>
      </w:r>
      <w:r w:rsidR="0075244C">
        <w:rPr>
          <w:rFonts w:ascii="Times New Roman" w:hAnsi="Times New Roman"/>
          <w:sz w:val="28"/>
          <w:szCs w:val="28"/>
        </w:rPr>
        <w:t>5</w:t>
      </w:r>
      <w:r w:rsidR="00C8504D">
        <w:rPr>
          <w:rFonts w:ascii="Times New Roman" w:hAnsi="Times New Roman"/>
          <w:sz w:val="28"/>
          <w:szCs w:val="28"/>
        </w:rPr>
        <w:t>г.</w:t>
      </w:r>
      <w:r w:rsidRPr="00975E50">
        <w:rPr>
          <w:rFonts w:ascii="Times New Roman" w:hAnsi="Times New Roman"/>
          <w:sz w:val="28"/>
          <w:szCs w:val="28"/>
        </w:rPr>
        <w:t xml:space="preserve"> (Приложение №1</w:t>
      </w:r>
      <w:r w:rsidR="00C21EB9" w:rsidRPr="00975E50">
        <w:rPr>
          <w:rFonts w:ascii="Times New Roman" w:hAnsi="Times New Roman"/>
          <w:sz w:val="28"/>
          <w:szCs w:val="28"/>
        </w:rPr>
        <w:t xml:space="preserve">  к настоящему Постановлению</w:t>
      </w:r>
      <w:r w:rsidRPr="00975E50">
        <w:rPr>
          <w:rFonts w:ascii="Times New Roman" w:hAnsi="Times New Roman"/>
          <w:sz w:val="28"/>
          <w:szCs w:val="28"/>
        </w:rPr>
        <w:t>)</w:t>
      </w:r>
      <w:r w:rsidR="00C21EB9" w:rsidRPr="00975E50">
        <w:rPr>
          <w:rFonts w:ascii="Times New Roman" w:hAnsi="Times New Roman"/>
          <w:sz w:val="28"/>
          <w:szCs w:val="28"/>
        </w:rPr>
        <w:t>.</w:t>
      </w:r>
    </w:p>
    <w:p w:rsidR="00C21EB9" w:rsidRPr="00975E50" w:rsidRDefault="00C21EB9" w:rsidP="00975E50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75E50"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C21EB9" w:rsidRPr="00975E50" w:rsidRDefault="00C21EB9" w:rsidP="00975E50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75E50">
        <w:rPr>
          <w:rFonts w:ascii="Times New Roman" w:hAnsi="Times New Roman"/>
          <w:sz w:val="28"/>
          <w:szCs w:val="28"/>
        </w:rPr>
        <w:t>Настоящее постановление опубликовать в информационном вестнике «</w:t>
      </w:r>
      <w:proofErr w:type="spellStart"/>
      <w:r w:rsidRPr="00975E50">
        <w:rPr>
          <w:rFonts w:ascii="Times New Roman" w:hAnsi="Times New Roman"/>
          <w:sz w:val="28"/>
          <w:szCs w:val="28"/>
        </w:rPr>
        <w:t>Югский</w:t>
      </w:r>
      <w:proofErr w:type="spellEnd"/>
      <w:r w:rsidRPr="00975E50">
        <w:rPr>
          <w:rFonts w:ascii="Times New Roman" w:hAnsi="Times New Roman"/>
          <w:sz w:val="28"/>
          <w:szCs w:val="28"/>
        </w:rPr>
        <w:t xml:space="preserve"> вестник», а также разместить на официальном </w:t>
      </w:r>
      <w:r w:rsidR="00CA26AD">
        <w:rPr>
          <w:rFonts w:ascii="Times New Roman" w:hAnsi="Times New Roman"/>
          <w:sz w:val="28"/>
          <w:szCs w:val="28"/>
        </w:rPr>
        <w:t>сайте сельского поселения</w:t>
      </w:r>
      <w:r w:rsidRPr="00975E50">
        <w:rPr>
          <w:rFonts w:ascii="Times New Roman" w:hAnsi="Times New Roman"/>
          <w:sz w:val="28"/>
          <w:szCs w:val="28"/>
        </w:rPr>
        <w:t xml:space="preserve"> Югское в информационно-телекоммуникационной сети «Интернет».</w:t>
      </w:r>
    </w:p>
    <w:p w:rsidR="00C21EB9" w:rsidRPr="00975E50" w:rsidRDefault="00C21EB9" w:rsidP="00C21EB9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C21EB9" w:rsidRPr="00975E50" w:rsidRDefault="00C21EB9" w:rsidP="00C21E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E50">
        <w:rPr>
          <w:sz w:val="28"/>
          <w:szCs w:val="28"/>
        </w:rPr>
        <w:t xml:space="preserve"> </w:t>
      </w:r>
    </w:p>
    <w:p w:rsidR="00DA08CA" w:rsidRPr="00975E50" w:rsidRDefault="00DA08CA" w:rsidP="00BD4F9E">
      <w:pPr>
        <w:rPr>
          <w:sz w:val="28"/>
          <w:szCs w:val="28"/>
        </w:rPr>
      </w:pPr>
    </w:p>
    <w:p w:rsidR="00E33391" w:rsidRDefault="00B4566E" w:rsidP="00AE46A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D57D4C">
        <w:rPr>
          <w:sz w:val="28"/>
          <w:szCs w:val="28"/>
        </w:rPr>
        <w:t>главы сельского</w:t>
      </w:r>
    </w:p>
    <w:p w:rsidR="00D57D4C" w:rsidRPr="00975E50" w:rsidRDefault="00D57D4C" w:rsidP="00AE46A9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Югское                                               </w:t>
      </w:r>
      <w:r w:rsidR="00B4566E">
        <w:rPr>
          <w:sz w:val="28"/>
          <w:szCs w:val="28"/>
        </w:rPr>
        <w:t xml:space="preserve">                   А.А.</w:t>
      </w:r>
      <w:r w:rsidR="0091430D">
        <w:rPr>
          <w:sz w:val="28"/>
          <w:szCs w:val="28"/>
        </w:rPr>
        <w:t xml:space="preserve"> </w:t>
      </w:r>
      <w:bookmarkStart w:id="0" w:name="_GoBack"/>
      <w:bookmarkEnd w:id="0"/>
      <w:r w:rsidR="00B4566E">
        <w:rPr>
          <w:sz w:val="28"/>
          <w:szCs w:val="28"/>
        </w:rPr>
        <w:t>Решетникова</w:t>
      </w:r>
    </w:p>
    <w:p w:rsidR="00BD4F9E" w:rsidRPr="00975E50" w:rsidRDefault="00BD4F9E" w:rsidP="00AE46A9">
      <w:pPr>
        <w:rPr>
          <w:sz w:val="28"/>
          <w:szCs w:val="28"/>
        </w:rPr>
      </w:pPr>
    </w:p>
    <w:p w:rsidR="00BD4F9E" w:rsidRPr="00975E50" w:rsidRDefault="00BD4F9E" w:rsidP="00AE46A9">
      <w:pPr>
        <w:rPr>
          <w:sz w:val="28"/>
          <w:szCs w:val="28"/>
        </w:rPr>
      </w:pPr>
    </w:p>
    <w:p w:rsidR="00BD4F9E" w:rsidRPr="00975E50" w:rsidRDefault="00BD4F9E" w:rsidP="00AE46A9">
      <w:pPr>
        <w:rPr>
          <w:sz w:val="28"/>
          <w:szCs w:val="28"/>
        </w:rPr>
      </w:pPr>
    </w:p>
    <w:p w:rsidR="00F02292" w:rsidRPr="00975E50" w:rsidRDefault="00F02292" w:rsidP="00AE46A9">
      <w:pPr>
        <w:rPr>
          <w:sz w:val="28"/>
          <w:szCs w:val="28"/>
        </w:rPr>
        <w:sectPr w:rsidR="00F02292" w:rsidRPr="00975E50" w:rsidSect="00BD4F9E">
          <w:pgSz w:w="11906" w:h="16838"/>
          <w:pgMar w:top="1134" w:right="709" w:bottom="1134" w:left="1134" w:header="709" w:footer="709" w:gutter="0"/>
          <w:cols w:space="708"/>
          <w:docGrid w:linePitch="360"/>
        </w:sectPr>
      </w:pPr>
    </w:p>
    <w:p w:rsidR="00BD4F9E" w:rsidRDefault="00BD4F9E" w:rsidP="00AE46A9">
      <w:pPr>
        <w:rPr>
          <w:sz w:val="24"/>
          <w:szCs w:val="24"/>
        </w:rPr>
      </w:pPr>
    </w:p>
    <w:tbl>
      <w:tblPr>
        <w:tblW w:w="15736" w:type="dxa"/>
        <w:jc w:val="center"/>
        <w:tblLayout w:type="fixed"/>
        <w:tblLook w:val="00A0" w:firstRow="1" w:lastRow="0" w:firstColumn="1" w:lastColumn="0" w:noHBand="0" w:noVBand="0"/>
      </w:tblPr>
      <w:tblGrid>
        <w:gridCol w:w="400"/>
        <w:gridCol w:w="3252"/>
        <w:gridCol w:w="1716"/>
        <w:gridCol w:w="1349"/>
        <w:gridCol w:w="1415"/>
        <w:gridCol w:w="2755"/>
        <w:gridCol w:w="3255"/>
        <w:gridCol w:w="1006"/>
        <w:gridCol w:w="578"/>
        <w:gridCol w:w="10"/>
      </w:tblGrid>
      <w:tr w:rsidR="00F02292" w:rsidTr="0085428B">
        <w:trPr>
          <w:gridAfter w:val="2"/>
          <w:wAfter w:w="588" w:type="dxa"/>
          <w:trHeight w:val="645"/>
          <w:jc w:val="center"/>
        </w:trPr>
        <w:tc>
          <w:tcPr>
            <w:tcW w:w="15148" w:type="dxa"/>
            <w:gridSpan w:val="8"/>
          </w:tcPr>
          <w:p w:rsidR="00F02292" w:rsidRPr="0009683E" w:rsidRDefault="00F02292" w:rsidP="00F02292">
            <w:pPr>
              <w:pStyle w:val="ConsPlusTitle"/>
              <w:widowControl/>
              <w:ind w:left="8487" w:firstLine="550"/>
              <w:jc w:val="righ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9683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риложение </w:t>
            </w:r>
            <w:r w:rsidR="00D57D4C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Pr="0009683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</w:p>
          <w:p w:rsidR="00F02292" w:rsidRPr="0009683E" w:rsidRDefault="00F02292" w:rsidP="00F02292">
            <w:pPr>
              <w:tabs>
                <w:tab w:val="left" w:pos="4253"/>
              </w:tabs>
              <w:autoSpaceDE w:val="0"/>
              <w:autoSpaceDN w:val="0"/>
              <w:adjustRightInd w:val="0"/>
              <w:ind w:firstLine="4320"/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 xml:space="preserve">                                                                                     к постановлению Администр</w:t>
            </w:r>
            <w:r w:rsidR="00577633">
              <w:rPr>
                <w:sz w:val="16"/>
                <w:szCs w:val="16"/>
              </w:rPr>
              <w:t>ации сельского поселения</w:t>
            </w:r>
          </w:p>
          <w:p w:rsidR="00F02292" w:rsidRPr="0009683E" w:rsidRDefault="00F02292" w:rsidP="00410EAE">
            <w:pPr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 xml:space="preserve">                                                                                          Югское </w:t>
            </w:r>
            <w:r w:rsidR="00EB77F4">
              <w:rPr>
                <w:sz w:val="16"/>
                <w:szCs w:val="16"/>
              </w:rPr>
              <w:t xml:space="preserve">от </w:t>
            </w:r>
            <w:r w:rsidR="00094E6A">
              <w:rPr>
                <w:sz w:val="16"/>
                <w:szCs w:val="16"/>
              </w:rPr>
              <w:t>25</w:t>
            </w:r>
            <w:r w:rsidR="00E666EC">
              <w:rPr>
                <w:sz w:val="16"/>
                <w:szCs w:val="16"/>
              </w:rPr>
              <w:t>.</w:t>
            </w:r>
            <w:r w:rsidR="00094E6A">
              <w:rPr>
                <w:sz w:val="16"/>
                <w:szCs w:val="16"/>
              </w:rPr>
              <w:t>12</w:t>
            </w:r>
            <w:r w:rsidR="00E666EC">
              <w:rPr>
                <w:sz w:val="16"/>
                <w:szCs w:val="16"/>
              </w:rPr>
              <w:t>.202</w:t>
            </w:r>
            <w:r w:rsidR="0075244C">
              <w:rPr>
                <w:sz w:val="16"/>
                <w:szCs w:val="16"/>
              </w:rPr>
              <w:t>5</w:t>
            </w:r>
            <w:r w:rsidR="00E666EC">
              <w:rPr>
                <w:sz w:val="16"/>
                <w:szCs w:val="16"/>
              </w:rPr>
              <w:t>г</w:t>
            </w:r>
            <w:r w:rsidRPr="0009683E">
              <w:rPr>
                <w:sz w:val="16"/>
                <w:szCs w:val="16"/>
              </w:rPr>
              <w:t>.  №</w:t>
            </w:r>
            <w:r w:rsidR="00422467">
              <w:rPr>
                <w:sz w:val="16"/>
                <w:szCs w:val="16"/>
              </w:rPr>
              <w:t xml:space="preserve"> </w:t>
            </w:r>
            <w:r w:rsidR="00755001">
              <w:rPr>
                <w:sz w:val="16"/>
                <w:szCs w:val="16"/>
              </w:rPr>
              <w:t>740</w:t>
            </w:r>
          </w:p>
          <w:p w:rsidR="00F02292" w:rsidRPr="0009683E" w:rsidRDefault="00F02292" w:rsidP="00F02292">
            <w:pPr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>«Об утверждении  Плана реализации муниципальной  Программы</w:t>
            </w:r>
          </w:p>
          <w:p w:rsidR="00F02292" w:rsidRPr="0009683E" w:rsidRDefault="00F02292" w:rsidP="00F02292">
            <w:pPr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 xml:space="preserve"> «Сохранение и развитие культурного потенциала</w:t>
            </w:r>
          </w:p>
          <w:p w:rsidR="00410EAE" w:rsidRPr="0009683E" w:rsidRDefault="00F02292" w:rsidP="00F0229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>Муниципального образования Югское на 2014-202</w:t>
            </w:r>
            <w:r w:rsidR="0075244C">
              <w:rPr>
                <w:sz w:val="16"/>
                <w:szCs w:val="16"/>
              </w:rPr>
              <w:t>7</w:t>
            </w:r>
            <w:r w:rsidRPr="0009683E">
              <w:rPr>
                <w:sz w:val="16"/>
                <w:szCs w:val="16"/>
              </w:rPr>
              <w:t xml:space="preserve"> годы»</w:t>
            </w:r>
            <w:r w:rsidR="00C8504D">
              <w:rPr>
                <w:sz w:val="16"/>
                <w:szCs w:val="16"/>
              </w:rPr>
              <w:t>»</w:t>
            </w:r>
          </w:p>
          <w:p w:rsidR="00F02292" w:rsidRDefault="00F02292" w:rsidP="00F0229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09683E">
              <w:rPr>
                <w:sz w:val="16"/>
                <w:szCs w:val="16"/>
              </w:rPr>
              <w:t xml:space="preserve"> на 202</w:t>
            </w:r>
            <w:r w:rsidR="0075244C">
              <w:rPr>
                <w:sz w:val="16"/>
                <w:szCs w:val="16"/>
              </w:rPr>
              <w:t>5</w:t>
            </w:r>
            <w:r w:rsidRPr="0009683E">
              <w:rPr>
                <w:sz w:val="16"/>
                <w:szCs w:val="16"/>
              </w:rPr>
              <w:t>год</w:t>
            </w:r>
          </w:p>
          <w:p w:rsidR="00410EAE" w:rsidRPr="00F02292" w:rsidRDefault="00410EAE" w:rsidP="00F0229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F02292" w:rsidRPr="00410EAE" w:rsidRDefault="00F02292" w:rsidP="00410E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0EAE">
              <w:rPr>
                <w:sz w:val="24"/>
                <w:szCs w:val="24"/>
              </w:rPr>
              <w:t>План реализации муниципальной программы</w:t>
            </w:r>
          </w:p>
          <w:p w:rsidR="00F02292" w:rsidRDefault="00F02292" w:rsidP="00975E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0EAE">
              <w:rPr>
                <w:sz w:val="24"/>
                <w:szCs w:val="24"/>
              </w:rPr>
              <w:t>«Сохранение и развитие культурного потенциала муниципального образования Югское на 2014-202</w:t>
            </w:r>
            <w:r w:rsidR="0075244C">
              <w:rPr>
                <w:sz w:val="24"/>
                <w:szCs w:val="24"/>
              </w:rPr>
              <w:t>7</w:t>
            </w:r>
            <w:r w:rsidRPr="00410EAE">
              <w:rPr>
                <w:sz w:val="24"/>
                <w:szCs w:val="24"/>
              </w:rPr>
              <w:t>годы» на 202</w:t>
            </w:r>
            <w:r w:rsidR="0075244C">
              <w:rPr>
                <w:sz w:val="24"/>
                <w:szCs w:val="24"/>
              </w:rPr>
              <w:t>5</w:t>
            </w:r>
            <w:r w:rsidRPr="00410EAE">
              <w:rPr>
                <w:sz w:val="24"/>
                <w:szCs w:val="24"/>
              </w:rPr>
              <w:t xml:space="preserve"> год</w:t>
            </w:r>
          </w:p>
          <w:p w:rsidR="00975E50" w:rsidRPr="00F02292" w:rsidRDefault="00975E50" w:rsidP="00975E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02292" w:rsidTr="0085428B">
        <w:tblPrEx>
          <w:jc w:val="left"/>
        </w:tblPrEx>
        <w:trPr>
          <w:gridBefore w:val="1"/>
          <w:wBefore w:w="400" w:type="dxa"/>
          <w:cantSplit/>
          <w:trHeight w:val="290"/>
        </w:trPr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рограммы, основного мероприятия, мероприятий, реализуемых в рамках основного мероприятия       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(Ф.И.О., должность)  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ы финансирования, </w:t>
            </w: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F02292" w:rsidTr="0085428B">
        <w:tblPrEx>
          <w:jc w:val="left"/>
        </w:tblPrEx>
        <w:trPr>
          <w:gridBefore w:val="1"/>
          <w:gridAfter w:val="1"/>
          <w:wBefore w:w="400" w:type="dxa"/>
          <w:wAfter w:w="10" w:type="dxa"/>
          <w:cantSplit/>
          <w:trHeight w:val="831"/>
        </w:trPr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(</w:t>
            </w: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</w:tr>
      <w:tr w:rsidR="00F02292" w:rsidTr="0085428B">
        <w:tblPrEx>
          <w:jc w:val="left"/>
        </w:tblPrEx>
        <w:trPr>
          <w:gridBefore w:val="1"/>
          <w:gridAfter w:val="1"/>
          <w:wBefore w:w="400" w:type="dxa"/>
          <w:wAfter w:w="10" w:type="dxa"/>
          <w:trHeight w:val="276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5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6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7</w:t>
            </w:r>
          </w:p>
        </w:tc>
      </w:tr>
      <w:tr w:rsidR="00F02292" w:rsidTr="0085428B">
        <w:tblPrEx>
          <w:jc w:val="left"/>
        </w:tblPrEx>
        <w:trPr>
          <w:gridBefore w:val="1"/>
          <w:gridAfter w:val="1"/>
          <w:wBefore w:w="400" w:type="dxa"/>
          <w:wAfter w:w="10" w:type="dxa"/>
          <w:cantSplit/>
          <w:trHeight w:val="276"/>
        </w:trPr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75244C">
            <w:pPr>
              <w:rPr>
                <w:b/>
              </w:rPr>
            </w:pPr>
            <w:r w:rsidRPr="0009683E">
              <w:rPr>
                <w:b/>
              </w:rPr>
              <w:t>Программа «Сохранение и развитие культурного потенциала муниципального образования Югское на 2014-202</w:t>
            </w:r>
            <w:r w:rsidR="0075244C">
              <w:rPr>
                <w:b/>
              </w:rPr>
              <w:t>7</w:t>
            </w:r>
            <w:r w:rsidRPr="0009683E">
              <w:rPr>
                <w:b/>
              </w:rPr>
              <w:t xml:space="preserve"> годы» 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75244C" w:rsidP="00F02292">
            <w:pPr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Бурлов</w:t>
            </w:r>
            <w:proofErr w:type="spellEnd"/>
            <w:r>
              <w:rPr>
                <w:rFonts w:cs="Calibri"/>
              </w:rPr>
              <w:t xml:space="preserve"> В.С.</w:t>
            </w:r>
          </w:p>
          <w:p w:rsidR="00F02292" w:rsidRPr="0009683E" w:rsidRDefault="00F02292" w:rsidP="00F02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 xml:space="preserve">Директор </w:t>
            </w:r>
          </w:p>
          <w:p w:rsidR="00F02292" w:rsidRPr="0009683E" w:rsidRDefault="00F02292" w:rsidP="00F02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>МУК «Ю</w:t>
            </w:r>
            <w:r w:rsidR="0009683E">
              <w:rPr>
                <w:rFonts w:cs="Calibri"/>
              </w:rPr>
              <w:t>гское</w:t>
            </w:r>
            <w:r w:rsidRPr="0009683E">
              <w:rPr>
                <w:rFonts w:cs="Calibri"/>
              </w:rPr>
              <w:t xml:space="preserve"> СКСО»</w:t>
            </w:r>
          </w:p>
          <w:p w:rsidR="00F02292" w:rsidRPr="0009683E" w:rsidRDefault="00F02292" w:rsidP="00F02292">
            <w:pPr>
              <w:jc w:val="center"/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75244C">
            <w:pPr>
              <w:jc w:val="center"/>
            </w:pPr>
            <w:r w:rsidRPr="0009683E">
              <w:t>01.01.202</w:t>
            </w:r>
            <w:r w:rsidR="0075244C">
              <w:t>5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75244C">
            <w:pPr>
              <w:jc w:val="center"/>
            </w:pPr>
            <w:r w:rsidRPr="0009683E">
              <w:t>31.12.202</w:t>
            </w:r>
            <w:r w:rsidR="0075244C">
              <w:t>5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26" w:rsidRPr="0009683E" w:rsidRDefault="00C71B26" w:rsidP="00C71B26">
            <w:pPr>
              <w:tabs>
                <w:tab w:val="left" w:pos="0"/>
              </w:tabs>
              <w:jc w:val="both"/>
            </w:pPr>
            <w:r w:rsidRPr="0009683E">
              <w:t>создание благоприятных условий для устойчивого развитие отр</w:t>
            </w:r>
            <w:r w:rsidR="00975E50">
              <w:t xml:space="preserve">асли «культура» на территории сельского поселения </w:t>
            </w:r>
            <w:r w:rsidR="0009683E" w:rsidRPr="0009683E">
              <w:t xml:space="preserve"> Югское</w:t>
            </w:r>
            <w:r w:rsidRPr="0009683E">
              <w:t xml:space="preserve"> </w:t>
            </w:r>
          </w:p>
          <w:p w:rsidR="00F02292" w:rsidRPr="0009683E" w:rsidRDefault="00F02292" w:rsidP="00C71B26"/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СЕГО: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094E6A" w:rsidP="00F02292">
            <w:pPr>
              <w:jc w:val="center"/>
            </w:pPr>
            <w:r>
              <w:t>10 523,6</w:t>
            </w:r>
          </w:p>
        </w:tc>
      </w:tr>
      <w:tr w:rsidR="00F02292" w:rsidTr="0085428B">
        <w:tblPrEx>
          <w:jc w:val="left"/>
        </w:tblPrEx>
        <w:trPr>
          <w:gridBefore w:val="1"/>
          <w:gridAfter w:val="1"/>
          <w:wBefore w:w="400" w:type="dxa"/>
          <w:wAfter w:w="10" w:type="dxa"/>
          <w:cantSplit/>
          <w:trHeight w:val="276"/>
        </w:trPr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Бюджет поселе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094E6A" w:rsidP="00F02292">
            <w:pPr>
              <w:jc w:val="center"/>
            </w:pPr>
            <w:r>
              <w:t>8743,8</w:t>
            </w:r>
          </w:p>
        </w:tc>
      </w:tr>
      <w:tr w:rsidR="00F02292" w:rsidTr="0085428B">
        <w:tblPrEx>
          <w:jc w:val="left"/>
        </w:tblPrEx>
        <w:trPr>
          <w:gridBefore w:val="1"/>
          <w:gridAfter w:val="1"/>
          <w:wBefore w:w="400" w:type="dxa"/>
          <w:wAfter w:w="10" w:type="dxa"/>
          <w:cantSplit/>
          <w:trHeight w:val="276"/>
        </w:trPr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Федераль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85428B">
        <w:tblPrEx>
          <w:jc w:val="left"/>
        </w:tblPrEx>
        <w:trPr>
          <w:gridBefore w:val="1"/>
          <w:gridAfter w:val="1"/>
          <w:wBefore w:w="400" w:type="dxa"/>
          <w:wAfter w:w="10" w:type="dxa"/>
          <w:cantSplit/>
          <w:trHeight w:val="276"/>
        </w:trPr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Областно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645A24" w:rsidP="00F02292">
            <w:pPr>
              <w:jc w:val="center"/>
            </w:pPr>
            <w:r>
              <w:t>1761,8</w:t>
            </w:r>
          </w:p>
        </w:tc>
      </w:tr>
      <w:tr w:rsidR="00F02292" w:rsidTr="0085428B">
        <w:tblPrEx>
          <w:jc w:val="left"/>
        </w:tblPrEx>
        <w:trPr>
          <w:gridBefore w:val="1"/>
          <w:gridAfter w:val="1"/>
          <w:wBefore w:w="400" w:type="dxa"/>
          <w:wAfter w:w="10" w:type="dxa"/>
          <w:cantSplit/>
          <w:trHeight w:val="314"/>
        </w:trPr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Район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85428B">
        <w:tblPrEx>
          <w:jc w:val="left"/>
        </w:tblPrEx>
        <w:trPr>
          <w:gridBefore w:val="1"/>
          <w:gridAfter w:val="1"/>
          <w:wBefore w:w="400" w:type="dxa"/>
          <w:wAfter w:w="10" w:type="dxa"/>
          <w:cantSplit/>
          <w:trHeight w:val="276"/>
        </w:trPr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Default="00F02292" w:rsidP="00F02292">
            <w:r w:rsidRPr="0009683E">
              <w:t>Внебюджетные источники</w:t>
            </w:r>
          </w:p>
          <w:p w:rsidR="0085428B" w:rsidRPr="0009683E" w:rsidRDefault="0085428B" w:rsidP="00F02292">
            <w:r>
              <w:t>(пожертвование  физических лиц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D57D4C" w:rsidP="00F02292">
            <w:pPr>
              <w:jc w:val="center"/>
            </w:pPr>
            <w:r>
              <w:t>18,0</w:t>
            </w:r>
          </w:p>
        </w:tc>
      </w:tr>
      <w:tr w:rsidR="0075244C" w:rsidTr="0085428B">
        <w:tblPrEx>
          <w:jc w:val="left"/>
        </w:tblPrEx>
        <w:trPr>
          <w:gridBefore w:val="1"/>
          <w:gridAfter w:val="1"/>
          <w:wBefore w:w="400" w:type="dxa"/>
          <w:wAfter w:w="10" w:type="dxa"/>
          <w:cantSplit/>
          <w:trHeight w:val="276"/>
        </w:trPr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4C" w:rsidRPr="0009683E" w:rsidRDefault="0075244C" w:rsidP="0075244C">
            <w:r w:rsidRPr="0009683E">
              <w:t xml:space="preserve">Основное мероприятие </w:t>
            </w:r>
            <w:r>
              <w:t>1</w:t>
            </w:r>
          </w:p>
          <w:p w:rsidR="0075244C" w:rsidRPr="0009683E" w:rsidRDefault="0075244C" w:rsidP="0075244C">
            <w:r w:rsidRPr="0009683E">
              <w:t xml:space="preserve">«Расходы на обеспечение деятельности учреждений культуры» 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4C" w:rsidRPr="0009683E" w:rsidRDefault="0075244C" w:rsidP="0075244C">
            <w:pPr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Бурлов</w:t>
            </w:r>
            <w:proofErr w:type="spellEnd"/>
            <w:r>
              <w:rPr>
                <w:rFonts w:cs="Calibri"/>
              </w:rPr>
              <w:t xml:space="preserve"> В.С.</w:t>
            </w:r>
          </w:p>
          <w:p w:rsidR="0075244C" w:rsidRPr="0009683E" w:rsidRDefault="0075244C" w:rsidP="0075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 xml:space="preserve">Директор </w:t>
            </w:r>
          </w:p>
          <w:p w:rsidR="0075244C" w:rsidRPr="0009683E" w:rsidRDefault="0075244C" w:rsidP="0075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>МУК «Ю</w:t>
            </w:r>
            <w:r>
              <w:rPr>
                <w:rFonts w:cs="Calibri"/>
              </w:rPr>
              <w:t>гское</w:t>
            </w:r>
            <w:r w:rsidRPr="0009683E">
              <w:rPr>
                <w:rFonts w:cs="Calibri"/>
              </w:rPr>
              <w:t xml:space="preserve"> СКСО»</w:t>
            </w:r>
          </w:p>
          <w:p w:rsidR="0075244C" w:rsidRPr="0009683E" w:rsidRDefault="0075244C" w:rsidP="0075244C">
            <w:pPr>
              <w:jc w:val="center"/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4C" w:rsidRPr="0009683E" w:rsidRDefault="0075244C" w:rsidP="0075244C">
            <w:pPr>
              <w:jc w:val="center"/>
            </w:pPr>
            <w:r w:rsidRPr="0009683E">
              <w:t>01.01.202</w:t>
            </w:r>
            <w:r>
              <w:t>5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4C" w:rsidRPr="0009683E" w:rsidRDefault="0075244C" w:rsidP="0075244C">
            <w:pPr>
              <w:jc w:val="center"/>
            </w:pPr>
            <w:r w:rsidRPr="0009683E">
              <w:t>31.12.202</w:t>
            </w:r>
            <w:r>
              <w:t>5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4C" w:rsidRPr="0009683E" w:rsidRDefault="0075244C" w:rsidP="0075244C">
            <w:r w:rsidRPr="0009683E">
              <w:t>Выравнивание материально-технического уровня учреждений, входящих в состав объединения;</w:t>
            </w:r>
          </w:p>
          <w:p w:rsidR="0075244C" w:rsidRPr="0009683E" w:rsidRDefault="0075244C" w:rsidP="0075244C">
            <w:r w:rsidRPr="0009683E">
              <w:t>Повышение качества предоставляемых услуг</w:t>
            </w:r>
            <w:r>
              <w:t xml:space="preserve">, мероприятия по </w:t>
            </w:r>
            <w:proofErr w:type="spellStart"/>
            <w:r>
              <w:t>антитерростической</w:t>
            </w:r>
            <w:proofErr w:type="spellEnd"/>
            <w:r>
              <w:t xml:space="preserve"> защищенности объектов культуры 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44C" w:rsidRPr="0009683E" w:rsidRDefault="0075244C" w:rsidP="0075244C">
            <w:r w:rsidRPr="0009683E">
              <w:t>ВСЕГО: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094E6A" w:rsidP="0075244C">
            <w:pPr>
              <w:jc w:val="center"/>
            </w:pPr>
            <w:r>
              <w:t>10 523,6</w:t>
            </w:r>
          </w:p>
        </w:tc>
      </w:tr>
      <w:tr w:rsidR="0075244C" w:rsidTr="0085428B">
        <w:tblPrEx>
          <w:jc w:val="left"/>
        </w:tblPrEx>
        <w:trPr>
          <w:gridBefore w:val="1"/>
          <w:gridAfter w:val="1"/>
          <w:wBefore w:w="400" w:type="dxa"/>
          <w:wAfter w:w="10" w:type="dxa"/>
          <w:cantSplit/>
          <w:trHeight w:val="276"/>
        </w:trPr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75244C" w:rsidP="0075244C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75244C" w:rsidP="0075244C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75244C" w:rsidP="0075244C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75244C" w:rsidP="0075244C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75244C" w:rsidP="0075244C"/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44C" w:rsidRPr="0009683E" w:rsidRDefault="0075244C" w:rsidP="0075244C">
            <w:r w:rsidRPr="0009683E">
              <w:t>Бюджет поселе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094E6A" w:rsidP="00D57D4C">
            <w:pPr>
              <w:jc w:val="center"/>
            </w:pPr>
            <w:r>
              <w:t>8 743,8</w:t>
            </w:r>
          </w:p>
        </w:tc>
      </w:tr>
      <w:tr w:rsidR="0075244C" w:rsidTr="0085428B">
        <w:tblPrEx>
          <w:jc w:val="left"/>
        </w:tblPrEx>
        <w:trPr>
          <w:gridBefore w:val="1"/>
          <w:gridAfter w:val="1"/>
          <w:wBefore w:w="400" w:type="dxa"/>
          <w:wAfter w:w="10" w:type="dxa"/>
          <w:cantSplit/>
          <w:trHeight w:val="276"/>
        </w:trPr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75244C" w:rsidP="0075244C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75244C" w:rsidP="0075244C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75244C" w:rsidP="0075244C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75244C" w:rsidP="0075244C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75244C" w:rsidP="0075244C"/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44C" w:rsidRPr="0009683E" w:rsidRDefault="0075244C" w:rsidP="0075244C">
            <w:r w:rsidRPr="0009683E">
              <w:t>Федераль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75244C" w:rsidP="0075244C">
            <w:pPr>
              <w:jc w:val="center"/>
            </w:pPr>
          </w:p>
        </w:tc>
      </w:tr>
      <w:tr w:rsidR="0075244C" w:rsidTr="0085428B">
        <w:tblPrEx>
          <w:jc w:val="left"/>
        </w:tblPrEx>
        <w:trPr>
          <w:gridBefore w:val="1"/>
          <w:gridAfter w:val="1"/>
          <w:wBefore w:w="400" w:type="dxa"/>
          <w:wAfter w:w="10" w:type="dxa"/>
          <w:cantSplit/>
          <w:trHeight w:val="276"/>
        </w:trPr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75244C" w:rsidP="0075244C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75244C" w:rsidP="0075244C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75244C" w:rsidP="0075244C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75244C" w:rsidP="0075244C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75244C" w:rsidP="0075244C"/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44C" w:rsidRPr="0009683E" w:rsidRDefault="0075244C" w:rsidP="0075244C">
            <w:r w:rsidRPr="0009683E">
              <w:t>Областно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645A24" w:rsidP="0075244C">
            <w:pPr>
              <w:jc w:val="center"/>
            </w:pPr>
            <w:r>
              <w:t>1761,8</w:t>
            </w:r>
          </w:p>
        </w:tc>
      </w:tr>
      <w:tr w:rsidR="0075244C" w:rsidTr="0085428B">
        <w:tblPrEx>
          <w:jc w:val="left"/>
        </w:tblPrEx>
        <w:trPr>
          <w:gridBefore w:val="1"/>
          <w:gridAfter w:val="1"/>
          <w:wBefore w:w="400" w:type="dxa"/>
          <w:wAfter w:w="10" w:type="dxa"/>
          <w:cantSplit/>
          <w:trHeight w:val="264"/>
        </w:trPr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75244C" w:rsidP="0075244C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75244C" w:rsidP="0075244C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75244C" w:rsidP="0075244C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75244C" w:rsidP="0075244C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75244C" w:rsidP="0075244C"/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44C" w:rsidRPr="0009683E" w:rsidRDefault="0075244C" w:rsidP="0075244C">
            <w:r w:rsidRPr="0009683E">
              <w:t>Район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44C" w:rsidRPr="0009683E" w:rsidRDefault="0075244C" w:rsidP="0075244C">
            <w:pPr>
              <w:jc w:val="center"/>
            </w:pPr>
          </w:p>
        </w:tc>
      </w:tr>
      <w:tr w:rsidR="0085428B" w:rsidTr="0085428B">
        <w:tblPrEx>
          <w:jc w:val="left"/>
        </w:tblPrEx>
        <w:trPr>
          <w:gridBefore w:val="1"/>
          <w:gridAfter w:val="1"/>
          <w:wBefore w:w="400" w:type="dxa"/>
          <w:wAfter w:w="10" w:type="dxa"/>
          <w:cantSplit/>
          <w:trHeight w:val="264"/>
        </w:trPr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8B" w:rsidRPr="0009683E" w:rsidRDefault="0085428B" w:rsidP="0085428B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8B" w:rsidRPr="0009683E" w:rsidRDefault="0085428B" w:rsidP="0085428B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8B" w:rsidRPr="0009683E" w:rsidRDefault="0085428B" w:rsidP="0085428B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8B" w:rsidRPr="0009683E" w:rsidRDefault="0085428B" w:rsidP="0085428B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8B" w:rsidRPr="0009683E" w:rsidRDefault="0085428B" w:rsidP="0085428B"/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28B" w:rsidRDefault="0085428B" w:rsidP="0085428B">
            <w:r w:rsidRPr="0009683E">
              <w:t>Внебюджетные источники</w:t>
            </w:r>
          </w:p>
          <w:p w:rsidR="0085428B" w:rsidRPr="0009683E" w:rsidRDefault="0085428B" w:rsidP="0085428B">
            <w:r>
              <w:t>(пожертвование  физических лиц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28B" w:rsidRPr="0009683E" w:rsidRDefault="00D57D4C" w:rsidP="0085428B">
            <w:pPr>
              <w:jc w:val="center"/>
            </w:pPr>
            <w:r>
              <w:t>18,0</w:t>
            </w:r>
          </w:p>
        </w:tc>
      </w:tr>
    </w:tbl>
    <w:p w:rsidR="00191A13" w:rsidRDefault="00191A13" w:rsidP="00CA40EC"/>
    <w:sectPr w:rsidR="00191A13" w:rsidSect="00C21EB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7365"/>
    <w:multiLevelType w:val="hybridMultilevel"/>
    <w:tmpl w:val="A9E68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A5508"/>
    <w:multiLevelType w:val="hybridMultilevel"/>
    <w:tmpl w:val="9BE29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30A0E"/>
    <w:multiLevelType w:val="hybridMultilevel"/>
    <w:tmpl w:val="BF2C6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72EF6"/>
    <w:multiLevelType w:val="hybridMultilevel"/>
    <w:tmpl w:val="4F08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3"/>
    <w:rsid w:val="000012C6"/>
    <w:rsid w:val="00091BA7"/>
    <w:rsid w:val="00094E6A"/>
    <w:rsid w:val="0009683E"/>
    <w:rsid w:val="000A1119"/>
    <w:rsid w:val="000D6232"/>
    <w:rsid w:val="00191A13"/>
    <w:rsid w:val="00206428"/>
    <w:rsid w:val="0024078E"/>
    <w:rsid w:val="0027115B"/>
    <w:rsid w:val="002B2BAE"/>
    <w:rsid w:val="002C146C"/>
    <w:rsid w:val="002C3FA6"/>
    <w:rsid w:val="002D23D1"/>
    <w:rsid w:val="00330ED2"/>
    <w:rsid w:val="00336FDB"/>
    <w:rsid w:val="00404698"/>
    <w:rsid w:val="00410EAE"/>
    <w:rsid w:val="00422467"/>
    <w:rsid w:val="00461644"/>
    <w:rsid w:val="004942AB"/>
    <w:rsid w:val="004B200B"/>
    <w:rsid w:val="004B62A9"/>
    <w:rsid w:val="004D688C"/>
    <w:rsid w:val="00501C98"/>
    <w:rsid w:val="00547DA8"/>
    <w:rsid w:val="00566599"/>
    <w:rsid w:val="00577633"/>
    <w:rsid w:val="00645A24"/>
    <w:rsid w:val="00657DDE"/>
    <w:rsid w:val="00692A14"/>
    <w:rsid w:val="0075244C"/>
    <w:rsid w:val="00755001"/>
    <w:rsid w:val="007D20FF"/>
    <w:rsid w:val="0085428B"/>
    <w:rsid w:val="00872CE1"/>
    <w:rsid w:val="00883088"/>
    <w:rsid w:val="009061DD"/>
    <w:rsid w:val="0091430D"/>
    <w:rsid w:val="009175B8"/>
    <w:rsid w:val="00940D74"/>
    <w:rsid w:val="00975E50"/>
    <w:rsid w:val="009E789A"/>
    <w:rsid w:val="00A02B92"/>
    <w:rsid w:val="00A21BC0"/>
    <w:rsid w:val="00A55B02"/>
    <w:rsid w:val="00A93099"/>
    <w:rsid w:val="00AA7039"/>
    <w:rsid w:val="00AE28AF"/>
    <w:rsid w:val="00AE46A9"/>
    <w:rsid w:val="00AF4709"/>
    <w:rsid w:val="00B02C56"/>
    <w:rsid w:val="00B4566E"/>
    <w:rsid w:val="00B60F83"/>
    <w:rsid w:val="00B67A33"/>
    <w:rsid w:val="00B93912"/>
    <w:rsid w:val="00BB6A4B"/>
    <w:rsid w:val="00BC2350"/>
    <w:rsid w:val="00BD4F9E"/>
    <w:rsid w:val="00BE174B"/>
    <w:rsid w:val="00C21EB9"/>
    <w:rsid w:val="00C71B26"/>
    <w:rsid w:val="00C8504D"/>
    <w:rsid w:val="00CA26AD"/>
    <w:rsid w:val="00CA40EC"/>
    <w:rsid w:val="00CD2156"/>
    <w:rsid w:val="00CE53B4"/>
    <w:rsid w:val="00D57D4C"/>
    <w:rsid w:val="00D871C8"/>
    <w:rsid w:val="00D942B2"/>
    <w:rsid w:val="00DA08CA"/>
    <w:rsid w:val="00DB086D"/>
    <w:rsid w:val="00E33391"/>
    <w:rsid w:val="00E50052"/>
    <w:rsid w:val="00E666EC"/>
    <w:rsid w:val="00E82DAE"/>
    <w:rsid w:val="00EB77F4"/>
    <w:rsid w:val="00ED3435"/>
    <w:rsid w:val="00ED3A67"/>
    <w:rsid w:val="00F02292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customStyle="1" w:styleId="ConsPlusTitle">
    <w:name w:val="ConsPlusTitle"/>
    <w:rsid w:val="00F02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customStyle="1" w:styleId="ConsPlusTitle">
    <w:name w:val="ConsPlusTitle"/>
    <w:rsid w:val="00F02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1F5F2-BDD7-400E-BB3C-64DCAA10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5-12-25T06:43:00Z</cp:lastPrinted>
  <dcterms:created xsi:type="dcterms:W3CDTF">2025-12-25T07:28:00Z</dcterms:created>
  <dcterms:modified xsi:type="dcterms:W3CDTF">2025-12-25T07:28:00Z</dcterms:modified>
</cp:coreProperties>
</file>